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D81D" w14:textId="6B8EC1F5" w:rsidR="0011345B" w:rsidRDefault="0011345B" w:rsidP="009A34F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gramStart"/>
      <w:r w:rsidRPr="004911C1">
        <w:rPr>
          <w:rFonts w:ascii="Times New Roman" w:eastAsia="Calibri" w:hAnsi="Times New Roman" w:cs="Times New Roman"/>
          <w:b/>
          <w:sz w:val="32"/>
          <w:szCs w:val="32"/>
          <w:u w:val="single"/>
        </w:rPr>
        <w:t>План  мероприятий</w:t>
      </w:r>
      <w:proofErr w:type="gramEnd"/>
      <w:r w:rsidRPr="004911C1">
        <w:rPr>
          <w:rFonts w:ascii="Times New Roman" w:eastAsia="Calibri" w:hAnsi="Times New Roman" w:cs="Times New Roman"/>
          <w:b/>
          <w:sz w:val="32"/>
          <w:szCs w:val="32"/>
          <w:u w:val="single"/>
        </w:rPr>
        <w:t>, запланированных в феврале, марте  2018 года</w:t>
      </w:r>
    </w:p>
    <w:p w14:paraId="18697EFD" w14:textId="77777777" w:rsidR="00844F4A" w:rsidRPr="004911C1" w:rsidRDefault="00844F4A" w:rsidP="00DD18D3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1"/>
        <w:tblW w:w="13623" w:type="dxa"/>
        <w:tblInd w:w="279" w:type="dxa"/>
        <w:tblLook w:val="04A0" w:firstRow="1" w:lastRow="0" w:firstColumn="1" w:lastColumn="0" w:noHBand="0" w:noVBand="1"/>
      </w:tblPr>
      <w:tblGrid>
        <w:gridCol w:w="2281"/>
        <w:gridCol w:w="2159"/>
        <w:gridCol w:w="4635"/>
        <w:gridCol w:w="1992"/>
        <w:gridCol w:w="83"/>
        <w:gridCol w:w="2383"/>
        <w:gridCol w:w="90"/>
      </w:tblGrid>
      <w:tr w:rsidR="0011345B" w:rsidRPr="009A34FF" w14:paraId="790C7646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F8C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DA0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Мероприятие.</w:t>
            </w:r>
          </w:p>
          <w:p w14:paraId="3C90BCB5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D78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Что планируется на мероприятии (программа)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389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.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386C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1">
              <w:rPr>
                <w:rFonts w:ascii="Times New Roman" w:hAnsi="Times New Roman"/>
                <w:sz w:val="24"/>
                <w:szCs w:val="24"/>
              </w:rPr>
              <w:t>Дата и место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11345B" w:rsidRPr="009A34FF" w14:paraId="34541C17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24C" w14:textId="74392E19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366" w14:textId="0515C212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«Добрая покупка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663" w14:textId="614CC370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Сбор продуктов </w:t>
            </w:r>
            <w:proofErr w:type="gramStart"/>
            <w:r w:rsidRPr="009A34FF">
              <w:rPr>
                <w:rFonts w:ascii="Times New Roman" w:hAnsi="Times New Roman"/>
                <w:sz w:val="24"/>
                <w:szCs w:val="24"/>
              </w:rPr>
              <w:t>в  магазинах</w:t>
            </w:r>
            <w:proofErr w:type="gram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сети «Пятерочка»</w:t>
            </w:r>
            <w:r w:rsidR="004648F8">
              <w:rPr>
                <w:rFonts w:ascii="Times New Roman" w:hAnsi="Times New Roman"/>
                <w:sz w:val="24"/>
                <w:szCs w:val="24"/>
              </w:rPr>
              <w:t xml:space="preserve"> для нуждающихся, малообеспеченных гражд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47A" w14:textId="6E99ACAC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Ветераны досуговых объединений города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E35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5.02. 2018</w:t>
            </w:r>
          </w:p>
          <w:p w14:paraId="41FD7A92" w14:textId="3A5968F3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Магазины сети «Пятерочка» </w:t>
            </w:r>
          </w:p>
        </w:tc>
      </w:tr>
      <w:tr w:rsidR="0098535B" w:rsidRPr="009A34FF" w14:paraId="7C7BE2DA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79F" w14:textId="77777777" w:rsidR="0098535B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0E783" w14:textId="77777777" w:rsidR="0098535B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6495D2E5" w14:textId="77777777" w:rsidR="0098535B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8A8" w14:textId="77777777" w:rsidR="0098535B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Зарница 2018»</w:t>
            </w:r>
          </w:p>
          <w:p w14:paraId="62C88F8E" w14:textId="61C5F767" w:rsidR="009A34FF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В бой идут одни старики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7CC" w14:textId="47AAAEFE" w:rsidR="0098535B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Пожилым гражданам предстоит продемонстрировать свои знания и спортивную сноровку в ориентировании на местности, стрельбе, конкурсах «Полоса препятствий» и «Военная подготовка «Сестра милосердия», «Полевая кухня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573" w14:textId="2F36349B" w:rsidR="0098535B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Ветераны досуговых объединений област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615" w14:textId="77777777" w:rsidR="0098535B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  <w:p w14:paraId="05E616A3" w14:textId="77777777" w:rsid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Парк Культур</w:t>
            </w:r>
            <w:r w:rsidR="00DD18D3">
              <w:rPr>
                <w:rFonts w:ascii="Times New Roman" w:hAnsi="Times New Roman"/>
                <w:sz w:val="24"/>
                <w:szCs w:val="24"/>
              </w:rPr>
              <w:t>ы и отдыха</w:t>
            </w:r>
          </w:p>
          <w:p w14:paraId="44A4AC89" w14:textId="21F0A86D" w:rsidR="00DD18D3" w:rsidRPr="009A34FF" w:rsidRDefault="00DD18D3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.Пролет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а</w:t>
            </w:r>
          </w:p>
        </w:tc>
      </w:tr>
      <w:tr w:rsidR="00FD26A2" w:rsidRPr="009A34FF" w14:paraId="4E740ED6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49E" w14:textId="0DF54714" w:rsidR="00FD26A2" w:rsidRPr="009A34FF" w:rsidRDefault="00FD26A2" w:rsidP="004911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0F8" w14:textId="001C978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Акция «Помоги братьям нашим младшим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68D" w14:textId="6A4FF5E7" w:rsidR="00FD26A2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рганизация «птичьих» столовых, с целью п</w:t>
            </w:r>
            <w:r w:rsidR="00B66418" w:rsidRPr="009A34FF">
              <w:rPr>
                <w:rFonts w:ascii="Times New Roman" w:hAnsi="Times New Roman"/>
                <w:sz w:val="24"/>
                <w:szCs w:val="24"/>
              </w:rPr>
              <w:t>омочь птицам перезимовать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DD3" w14:textId="66AD19C4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серебряные» волонтеры</w:t>
            </w:r>
            <w:r w:rsidR="00B66418" w:rsidRPr="009A34FF">
              <w:rPr>
                <w:rFonts w:ascii="Times New Roman" w:hAnsi="Times New Roman"/>
                <w:sz w:val="24"/>
                <w:szCs w:val="24"/>
              </w:rPr>
              <w:t>, волонтеры - школьник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62D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9.02.2018- 28.02.2018</w:t>
            </w:r>
          </w:p>
          <w:p w14:paraId="5CFF6FE2" w14:textId="468A3B6D" w:rsidR="009A34FF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Улицы, пруды 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</w:p>
        </w:tc>
      </w:tr>
      <w:tr w:rsidR="0011345B" w:rsidRPr="009A34FF" w14:paraId="28BA7A86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D28" w14:textId="3B6E3508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104C2160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B2F" w14:textId="7C12F1BC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СоцИнфоПарк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A75" w14:textId="0DC8B1DF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816E5B" w:rsidRPr="009A34FF">
              <w:rPr>
                <w:rFonts w:ascii="Times New Roman" w:hAnsi="Times New Roman"/>
                <w:sz w:val="24"/>
                <w:szCs w:val="24"/>
              </w:rPr>
              <w:t>г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. Вичуга, председателем городской Ду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641" w14:textId="6A0E261B" w:rsidR="001134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Ветераны досуговых объединений город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1D5" w14:textId="77777777" w:rsidR="0011345B" w:rsidRPr="009A34FF" w:rsidRDefault="001134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15.02.2018 </w:t>
            </w:r>
          </w:p>
          <w:p w14:paraId="29EA9DF5" w14:textId="2C2AD1C7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Культурный Центр</w:t>
            </w:r>
          </w:p>
        </w:tc>
      </w:tr>
      <w:tr w:rsidR="00826994" w:rsidRPr="009A34FF" w14:paraId="1806F1B9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B0A" w14:textId="77777777" w:rsidR="00826994" w:rsidRPr="009A34FF" w:rsidRDefault="00826994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2A69E435" w14:textId="77777777" w:rsidR="00826994" w:rsidRPr="009A34FF" w:rsidRDefault="00826994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FFE" w14:textId="71B91DD6" w:rsidR="00826994" w:rsidRPr="009A34FF" w:rsidRDefault="00826994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Гуляет Масленица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BD7" w14:textId="3E3576FA" w:rsidR="00826994" w:rsidRPr="009A34FF" w:rsidRDefault="00826994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Организация развлекательной програм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569" w14:textId="40982187" w:rsidR="00826994" w:rsidRPr="009A34FF" w:rsidRDefault="00826994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Ветераны досуговых объединений город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ABD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18.02.2018</w:t>
            </w:r>
          </w:p>
          <w:p w14:paraId="41D5B8C0" w14:textId="207EDFC2" w:rsidR="00826994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r w:rsidR="007F17CC" w:rsidRPr="009A34FF">
              <w:rPr>
                <w:rFonts w:ascii="Times New Roman" w:hAnsi="Times New Roman"/>
                <w:sz w:val="24"/>
                <w:szCs w:val="24"/>
              </w:rPr>
              <w:t>Культурн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F17CC" w:rsidRPr="009A34FF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03CAD982" w14:textId="757FC5D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E5B" w:rsidRPr="009A34FF" w14:paraId="3CAF63B8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E3C" w14:textId="77777777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11D17F21" w14:textId="77777777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EC2" w14:textId="21A73811" w:rsidR="00816E5B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Акция «Подарок солдату»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409" w14:textId="65A2AEC8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r w:rsidR="00826994" w:rsidRPr="009A34FF">
              <w:rPr>
                <w:rFonts w:ascii="Times New Roman" w:hAnsi="Times New Roman"/>
                <w:sz w:val="24"/>
                <w:szCs w:val="24"/>
              </w:rPr>
              <w:t>бывших военных с днем защитника Отече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C20" w14:textId="1C9DEF1D" w:rsidR="00816E5B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серебряные» волонтеры, волонтеры - школьник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233" w14:textId="77777777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21.02.2018</w:t>
            </w:r>
          </w:p>
          <w:p w14:paraId="670B6F08" w14:textId="0A6B7BD7" w:rsidR="00816E5B" w:rsidRPr="009A34FF" w:rsidRDefault="00816E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  <w:r w:rsidR="00DD18D3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</w:p>
        </w:tc>
      </w:tr>
      <w:tr w:rsidR="007F17CC" w:rsidRPr="009A34FF" w14:paraId="355D6CB9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67D" w14:textId="7777777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73BFE636" w14:textId="7777777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A53" w14:textId="168858FA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Хорошее настроение – путь к долголетию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A6D" w14:textId="61D93E81" w:rsidR="007F17CC" w:rsidRPr="009A34FF" w:rsidRDefault="004648F8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 – познавательное мероприятие. Ветераны поделятся секретами молодости: совместно приготовят салаты красоты, рассмотрят модные тенденци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илых, вспомнят </w:t>
            </w:r>
            <w:r w:rsidR="004911C1">
              <w:rPr>
                <w:rFonts w:ascii="Times New Roman" w:hAnsi="Times New Roman"/>
                <w:sz w:val="24"/>
                <w:szCs w:val="24"/>
              </w:rPr>
              <w:t xml:space="preserve">песни, поднимающие настроение и т.д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AE2" w14:textId="260954F6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lastRenderedPageBreak/>
              <w:t>Ветераны досуговых объединений города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9F4" w14:textId="3986CEDC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14:paraId="6F2A0959" w14:textId="77777777" w:rsidR="007F17CC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ДК Машиностроитель</w:t>
            </w:r>
          </w:p>
          <w:p w14:paraId="0D168E4A" w14:textId="30097F6C" w:rsidR="00DD18D3" w:rsidRPr="009A34FF" w:rsidRDefault="00DD18D3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еталлистов, д.9</w:t>
            </w:r>
          </w:p>
        </w:tc>
      </w:tr>
      <w:tr w:rsidR="007F17CC" w:rsidRPr="009A34FF" w14:paraId="4C800EA0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100" w14:textId="7777777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15346DC1" w14:textId="7777777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1A8" w14:textId="48F1F304" w:rsidR="007F17CC" w:rsidRPr="009A34FF" w:rsidRDefault="0098535B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«8 марта – </w:t>
            </w:r>
            <w:proofErr w:type="gramStart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олонтерски</w:t>
            </w:r>
            <w:proofErr w:type="spellEnd"/>
            <w:proofErr w:type="gram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AE1" w14:textId="1630DE17" w:rsidR="007F17CC" w:rsidRPr="009A34FF" w:rsidRDefault="004911C1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26A2" w:rsidRPr="009A34FF">
              <w:rPr>
                <w:rFonts w:ascii="Times New Roman" w:hAnsi="Times New Roman"/>
                <w:sz w:val="24"/>
                <w:szCs w:val="24"/>
              </w:rPr>
              <w:t>оздравление и помощь по дому одиноким за чашкой ч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334" w14:textId="71EAFE54" w:rsidR="007F17CC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серебряные» волонтеры, волонтеры - школьник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2AB" w14:textId="3BF02968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</w:t>
            </w:r>
            <w:r w:rsidR="00FD26A2" w:rsidRPr="009A34FF">
              <w:rPr>
                <w:rFonts w:ascii="Times New Roman" w:hAnsi="Times New Roman"/>
                <w:sz w:val="24"/>
                <w:szCs w:val="24"/>
              </w:rPr>
              <w:t>6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.03.2018</w:t>
            </w:r>
          </w:p>
          <w:p w14:paraId="16DA3716" w14:textId="4D85F147" w:rsidR="007F17CC" w:rsidRPr="009A34FF" w:rsidRDefault="007F17CC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  <w:r w:rsidR="00DD18D3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</w:p>
        </w:tc>
      </w:tr>
      <w:tr w:rsidR="00FD26A2" w:rsidRPr="009A34FF" w14:paraId="596C5758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30F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6EFB0157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666" w14:textId="5398769A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«Добрая покупка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133" w14:textId="096A157F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Сбор продуктов в магазинах сети «Пятерочка»</w:t>
            </w:r>
            <w:r w:rsidR="004648F8">
              <w:rPr>
                <w:rFonts w:ascii="Times New Roman" w:hAnsi="Times New Roman"/>
                <w:sz w:val="24"/>
                <w:szCs w:val="24"/>
              </w:rPr>
              <w:t xml:space="preserve"> для нуждающихся, малообеспеченных гражд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258" w14:textId="0A9FEB06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Ветераны досуговых объединений города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F97" w14:textId="23E3E2F6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5.03. 2018</w:t>
            </w:r>
          </w:p>
          <w:p w14:paraId="6500593D" w14:textId="2F7F465A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Магазины сети «Пятерочка» </w:t>
            </w:r>
          </w:p>
        </w:tc>
      </w:tr>
      <w:tr w:rsidR="00FD26A2" w:rsidRPr="009A34FF" w14:paraId="6C57CA41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3CC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2F04D404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D5D" w14:textId="2CBF11E6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Акция «Весенний букет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6AB" w14:textId="71190715" w:rsidR="00FD26A2" w:rsidRPr="009A34FF" w:rsidRDefault="00244D38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Поздравление женщин с праздником и вручение им живых </w:t>
            </w:r>
            <w:r w:rsidR="00B66418" w:rsidRPr="009A34FF">
              <w:rPr>
                <w:rFonts w:ascii="Times New Roman" w:hAnsi="Times New Roman"/>
                <w:sz w:val="24"/>
                <w:szCs w:val="24"/>
              </w:rPr>
              <w:t>цветов на улицах города Вич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797" w14:textId="5020607C" w:rsidR="00FD26A2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«серебряные» волонтеры, волонте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шк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и, мужчины)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177" w14:textId="77777777" w:rsidR="00FD26A2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 w14:paraId="496CC1E8" w14:textId="589181A6" w:rsidR="004911C1" w:rsidRPr="009A34FF" w:rsidRDefault="004911C1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ах города Вичуга</w:t>
            </w:r>
          </w:p>
        </w:tc>
      </w:tr>
      <w:tr w:rsidR="00FD26A2" w:rsidRPr="009A34FF" w14:paraId="45619E76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F56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2CA8E3BD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F0B" w14:textId="6DE60684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Акция «Весна в доме»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A7B" w14:textId="45C75C8A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ген</w:t>
            </w:r>
            <w:r w:rsidR="00244D38" w:rsidRPr="009A34FF">
              <w:rPr>
                <w:rFonts w:ascii="Times New Roman" w:hAnsi="Times New Roman"/>
                <w:sz w:val="24"/>
                <w:szCs w:val="24"/>
              </w:rPr>
              <w:t>еральная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 xml:space="preserve"> уборка</w:t>
            </w:r>
            <w:r w:rsidR="00244D38" w:rsidRPr="009A34FF">
              <w:rPr>
                <w:rFonts w:ascii="Times New Roman" w:hAnsi="Times New Roman"/>
                <w:sz w:val="24"/>
                <w:szCs w:val="24"/>
              </w:rPr>
              <w:t xml:space="preserve"> в домах одиноко проживающих гражд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03A" w14:textId="274EB379" w:rsidR="00FD26A2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«серебряные» волонтеры, волонтеры - школьники</w:t>
            </w:r>
            <w:r w:rsidR="00244D38" w:rsidRPr="009A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432" w14:textId="77777777" w:rsidR="00FD26A2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21.03.2018- 31.03.2018</w:t>
            </w:r>
          </w:p>
          <w:p w14:paraId="7B13E5BE" w14:textId="2E7AAC06" w:rsidR="004911C1" w:rsidRPr="009A34FF" w:rsidRDefault="004911C1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лицах города Вичуга </w:t>
            </w:r>
          </w:p>
        </w:tc>
      </w:tr>
      <w:tr w:rsidR="00FD26A2" w:rsidRPr="009A34FF" w14:paraId="1BF12AFF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168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62AE749B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D77" w14:textId="1A4E3334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Акция «Просто так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24C" w14:textId="0C35E4D7" w:rsidR="00FD26A2" w:rsidRPr="009A34FF" w:rsidRDefault="00B66418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 xml:space="preserve">Вручение маленьких подарков, изготовленных «серебряными» волонтерами и поздравление 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жан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FD26A2" w:rsidRPr="009A34FF">
              <w:rPr>
                <w:rFonts w:ascii="Times New Roman" w:hAnsi="Times New Roman"/>
                <w:sz w:val="24"/>
                <w:szCs w:val="24"/>
              </w:rPr>
              <w:t>Международны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FD26A2" w:rsidRPr="009A34F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нем</w:t>
            </w:r>
            <w:r w:rsidR="00FD26A2" w:rsidRPr="009A34FF">
              <w:rPr>
                <w:rFonts w:ascii="Times New Roman" w:hAnsi="Times New Roman"/>
                <w:sz w:val="24"/>
                <w:szCs w:val="24"/>
              </w:rPr>
              <w:t xml:space="preserve"> счастья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EF2" w14:textId="1147F802" w:rsidR="00FD26A2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серебряные» волонтеры, волонтеры - школьник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455" w14:textId="77777777" w:rsidR="00FD26A2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  <w:p w14:paraId="1C3442BE" w14:textId="272D5C2D" w:rsidR="004911C1" w:rsidRPr="009A34FF" w:rsidRDefault="004911C1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По месту проживания</w:t>
            </w:r>
            <w:r w:rsidR="00DD18D3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</w:p>
        </w:tc>
      </w:tr>
      <w:tr w:rsidR="00FD26A2" w:rsidRPr="009A34FF" w14:paraId="6F4F6EFB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5E4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  <w:p w14:paraId="610DEBE4" w14:textId="77777777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B28" w14:textId="2BCB8C6A" w:rsidR="00FD26A2" w:rsidRPr="009A34FF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«</w:t>
            </w:r>
            <w:r w:rsidR="00244D38" w:rsidRPr="009A34FF">
              <w:rPr>
                <w:rFonts w:ascii="Times New Roman" w:hAnsi="Times New Roman"/>
                <w:sz w:val="24"/>
                <w:szCs w:val="24"/>
              </w:rPr>
              <w:t>Фестиваль счастья</w:t>
            </w:r>
            <w:r w:rsidR="009A34FF">
              <w:rPr>
                <w:rFonts w:ascii="Times New Roman" w:hAnsi="Times New Roman"/>
                <w:sz w:val="24"/>
                <w:szCs w:val="24"/>
              </w:rPr>
              <w:t xml:space="preserve"> 50+</w:t>
            </w:r>
            <w:r w:rsidRPr="009A3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BDC" w14:textId="0671ECB1" w:rsidR="00FD26A2" w:rsidRPr="004911C1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C1">
              <w:rPr>
                <w:rFonts w:ascii="Times New Roman" w:hAnsi="Times New Roman"/>
                <w:bCs/>
                <w:sz w:val="24"/>
                <w:szCs w:val="24"/>
              </w:rPr>
              <w:t xml:space="preserve">    Фотовыставка работ граждан старшего поколения «Счастье есть», выступление агитбригад на тему: «Что такое счастье», интерактивная площадка «Возраст счастья», на котором будут проведены мастер-классы по здоровому питанию, творчеству, уходу за собой и многие другие, направленные на улучшение физического и психологического самочувствия граждан старшего поколения, а также демонстрирующие разнообразные методики продления активного и счастливого долголет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A5A" w14:textId="71FB8C62" w:rsidR="00FD26A2" w:rsidRPr="009A34FF" w:rsidRDefault="009A34FF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Ветераны досуговых объединений област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163" w14:textId="77777777" w:rsidR="00FD26A2" w:rsidRDefault="00FD26A2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  <w:p w14:paraId="411D8C1B" w14:textId="77777777" w:rsidR="004911C1" w:rsidRDefault="00DD18D3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ультурный центр</w:t>
            </w:r>
          </w:p>
          <w:p w14:paraId="766DD9F4" w14:textId="222318EB" w:rsidR="00DD18D3" w:rsidRPr="009A34FF" w:rsidRDefault="00DD18D3" w:rsidP="009A34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.Пролет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1а</w:t>
            </w:r>
          </w:p>
        </w:tc>
      </w:tr>
      <w:tr w:rsidR="00844F4A" w:rsidRPr="007B26D0" w14:paraId="05D0B997" w14:textId="77777777" w:rsidTr="007557C8">
        <w:trPr>
          <w:gridAfter w:val="1"/>
          <w:wAfter w:w="90" w:type="dxa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02F" w14:textId="287B3EFC" w:rsidR="00042210" w:rsidRPr="007B26D0" w:rsidRDefault="00844F4A" w:rsidP="0084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4FF">
              <w:rPr>
                <w:rFonts w:ascii="Times New Roman" w:hAnsi="Times New Roman"/>
                <w:sz w:val="24"/>
                <w:szCs w:val="24"/>
              </w:rPr>
              <w:lastRenderedPageBreak/>
              <w:t>ОБУСО «</w:t>
            </w:r>
            <w:proofErr w:type="spellStart"/>
            <w:r w:rsidRPr="009A34FF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Pr="009A34FF">
              <w:rPr>
                <w:rFonts w:ascii="Times New Roman" w:hAnsi="Times New Roman"/>
                <w:sz w:val="24"/>
                <w:szCs w:val="24"/>
              </w:rPr>
              <w:t xml:space="preserve"> КЦ</w:t>
            </w:r>
            <w:r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BE4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клуба «Серебряный возраст»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1DF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сихолога с пожилыми людьми и инвалидами</w:t>
            </w:r>
          </w:p>
          <w:p w14:paraId="44FE631E" w14:textId="77777777" w:rsidR="00042210" w:rsidRPr="00562AED" w:rsidRDefault="00042210" w:rsidP="0092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Привычки счастливых людей»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085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5DDCBA5D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проживающие ОВ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8EC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14:paraId="157A178A" w14:textId="77777777" w:rsidR="00DD18D3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5AEE5F74" w14:textId="7D392CD6" w:rsidR="00042210" w:rsidRPr="007B26D0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5316AA88" w14:textId="77777777" w:rsidTr="007557C8">
        <w:trPr>
          <w:trHeight w:val="1526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E2B" w14:textId="1B2C02B8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6D2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E7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инновационной программы «Ностальгия» просмотр и обсуждение фильма-сказки «Последний богатырь» режиссера Дмитрия Дьяченк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40C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61D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14:paraId="0759152D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76F293A2" w14:textId="59935BA1" w:rsidR="00DD18D3" w:rsidRPr="007B26D0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7C405B9F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6D7" w14:textId="50E9D156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B02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ная Одиссея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858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экологической программы «Лицом к природе» беседа о многообразии подводного мира к Всемирному Дню защиты морских млекопитающи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FC8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75E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14:paraId="32EC206E" w14:textId="052F1672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7A7CB68D" w14:textId="1D7446B2" w:rsidR="00DD18D3" w:rsidRPr="007B26D0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  <w:p w14:paraId="27A4E70B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F4A" w:rsidRPr="007B26D0" w14:paraId="60291E7A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FAB" w14:textId="3A6322E3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52A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87E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программы для инвалидов «Милосердие» веч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рап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гры в шашки, домин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ахматы, отгадывание кроссвордов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364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еры отряда «Будущее – это мы», специалист по социальной работе Бурова Ю.В., проживающие ОВП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751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14:paraId="04EEF1DB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1B45CF29" w14:textId="386412D7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12EDAC98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C35" w14:textId="6700C9B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795" w14:textId="77777777" w:rsidR="00042210" w:rsidRPr="008F1F66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дной говорок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029" w14:textId="77777777" w:rsidR="00042210" w:rsidRPr="007B26D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граммы «Светелка» вечер поэзии к юбилею Н. Гриши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75A" w14:textId="77777777" w:rsidR="00042210" w:rsidRPr="007B26D0" w:rsidRDefault="00042210" w:rsidP="0092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филиалом библиот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, 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518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14:paraId="407C89E3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1F18BBE9" w14:textId="25F8E908" w:rsidR="00DD18D3" w:rsidRPr="007B26D0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21BAD3BA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99E" w14:textId="4ED69A4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74A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ирайся народ! Масленица идет!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A5D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с масленицей, рассказ об истории праздника, угощение блина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4FD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</w:p>
          <w:p w14:paraId="68C2237B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я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, специалист по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Бурова Ю.В.,</w:t>
            </w:r>
          </w:p>
          <w:p w14:paraId="7AD82103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F8B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</w:t>
            </w:r>
          </w:p>
          <w:p w14:paraId="6E99F3EA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10FF004A" w14:textId="2DAB1746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535C9A57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CEE" w14:textId="42EE2CAF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F71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ли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асх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8BF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ная беседа, проводит иерей Воскресенского собора Бог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од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0EF" w14:textId="77777777" w:rsidR="00042210" w:rsidRDefault="00042210" w:rsidP="0092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Воскресенского собора Бог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ециалист по социальной работе Бурова Ю.В., 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77C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14:paraId="3A67B9CC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46695E89" w14:textId="62298A97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419EF6F0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D04" w14:textId="2561CAE0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B07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им защитников Отечества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458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5361">
              <w:rPr>
                <w:rFonts w:ascii="Times New Roman" w:hAnsi="Times New Roman"/>
                <w:sz w:val="24"/>
                <w:szCs w:val="24"/>
              </w:rPr>
              <w:t>онцертн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DF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 Защитников Отечества</w:t>
            </w:r>
            <w:r w:rsidRPr="00DF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го коллектива МБУК «Клуб им. Фрунзе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B4E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ллектив МБУК «Клуб им. Фрунзе», специалист по соц. работе Бурова Ю.В., </w:t>
            </w:r>
          </w:p>
          <w:p w14:paraId="79816709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D17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14:paraId="7382D256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55AF500D" w14:textId="400B6AA1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500EAE55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77" w14:textId="5B2B741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374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спода мужики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1C9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е поздравление ко Дню Защитников Отечества МБУК </w:t>
            </w:r>
          </w:p>
          <w:p w14:paraId="14EC7226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уб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562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ллектив МБУК «Клуб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пециалист по соц. работе Бурова Ю.В., </w:t>
            </w:r>
          </w:p>
          <w:p w14:paraId="3AE3C8AD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A26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  <w:p w14:paraId="41BF89F9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5AD8F3D2" w14:textId="42C81180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844F4A" w:rsidRPr="007B26D0" w14:paraId="6CF6A87A" w14:textId="77777777" w:rsidTr="007557C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40F" w14:textId="14D15186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3D7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родился в зимний день»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AA1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именинника для проживающих, родившихся зимой (поздравления, конкурсы, подарки, чаепити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F10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отделением </w:t>
            </w:r>
          </w:p>
          <w:p w14:paraId="31CDEB14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я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, </w:t>
            </w:r>
          </w:p>
          <w:p w14:paraId="43C03841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Бурова Ю.В.,</w:t>
            </w:r>
          </w:p>
          <w:p w14:paraId="403AF539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е ОВП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CDB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</w:t>
            </w:r>
          </w:p>
          <w:p w14:paraId="0BCB228C" w14:textId="77777777" w:rsidR="00042210" w:rsidRDefault="00042210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5D9D0C88" w14:textId="7BF14627" w:rsidR="00DD18D3" w:rsidRDefault="00DD18D3" w:rsidP="009220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</w:tbl>
    <w:p w14:paraId="175EF332" w14:textId="77777777" w:rsidR="00042210" w:rsidRDefault="00042210" w:rsidP="00042210">
      <w:pPr>
        <w:spacing w:after="0" w:line="240" w:lineRule="auto"/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03"/>
        <w:gridCol w:w="4743"/>
        <w:gridCol w:w="1849"/>
        <w:gridCol w:w="2545"/>
      </w:tblGrid>
      <w:tr w:rsidR="00042210" w14:paraId="20AB068F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D01" w14:textId="376BEEC8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769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клуба «Серебряный возраст»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BE4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сихолога с пожилыми людьми и инвалидами</w:t>
            </w:r>
          </w:p>
          <w:p w14:paraId="72407E03" w14:textId="77777777" w:rsidR="00042210" w:rsidRDefault="0004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E2B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14:paraId="3DA532CF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B37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66B74C8D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2809F28E" w14:textId="2353B4DC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042210" w14:paraId="3271F8FB" w14:textId="77777777" w:rsidTr="00DD18D3">
        <w:trPr>
          <w:trHeight w:val="1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4EAD" w14:textId="7EA88D82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B8F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кусные средства для укрепления иммунитета»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F8D" w14:textId="77777777" w:rsidR="00042210" w:rsidRDefault="0004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граммы Школы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рмонии с собой» состоится бесе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 иммунитета</w:t>
            </w:r>
          </w:p>
          <w:p w14:paraId="4ADACEC7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77DE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,</w:t>
            </w:r>
          </w:p>
          <w:p w14:paraId="4F7255BE" w14:textId="77777777" w:rsidR="00042210" w:rsidRDefault="00042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288C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14:paraId="18079E57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4E306A7C" w14:textId="77522AF2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042210" w14:paraId="2682FEDD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82B" w14:textId="51931140" w:rsidR="00042210" w:rsidRDefault="00844F4A" w:rsidP="00844F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10">
              <w:rPr>
                <w:rFonts w:ascii="Times New Roman" w:hAnsi="Times New Roman"/>
                <w:sz w:val="24"/>
                <w:szCs w:val="24"/>
              </w:rPr>
              <w:t>ОБУСО «</w:t>
            </w:r>
            <w:proofErr w:type="spellStart"/>
            <w:r w:rsidR="00042210"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 w:rsidR="00042210"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24C" w14:textId="77777777" w:rsidR="00042210" w:rsidRDefault="0004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ива женщиной земля»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DEE" w14:textId="77777777" w:rsidR="00042210" w:rsidRDefault="0004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, посвященная Международному Женскому Дню 8 Марта от твор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тива  МБУ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луб им. Фрунзе»</w:t>
            </w:r>
          </w:p>
          <w:p w14:paraId="490028E0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E50E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F19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14:paraId="1DBBF0B9" w14:textId="264680B9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79C507F4" w14:textId="08B35C92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  <w:p w14:paraId="4E0EBD5A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210" w14:paraId="4065FD7B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D9C" w14:textId="220A4074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B6D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за синей птицей для Мамы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F73" w14:textId="77777777" w:rsidR="00042210" w:rsidRDefault="000422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ворческого коллектива МБУК «Клуб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180F7A3A" w14:textId="77777777" w:rsidR="00042210" w:rsidRDefault="000422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Международному Женскому Дню 8 Мар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C8AE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B3B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14:paraId="7C6D595D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017D5657" w14:textId="0A0A3C4D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042210" w14:paraId="6A57F5CB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22A" w14:textId="04E34D5F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954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ездка</w:t>
            </w:r>
          </w:p>
          <w:p w14:paraId="1DE45DB7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 Кинешма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F2EC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город Кинешма с посещением музея «Валенк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F79" w14:textId="77777777" w:rsidR="00042210" w:rsidRDefault="00042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9B2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14:paraId="3EB16513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295CDB5B" w14:textId="367F4EEA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042210" w14:paraId="08C4DCF6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4E61" w14:textId="51700595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CB7" w14:textId="77777777" w:rsidR="00042210" w:rsidRDefault="000422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ь Святая, храни веру православную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B46" w14:textId="77777777" w:rsidR="00042210" w:rsidRDefault="000422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ная беседа, проводит иерей Воскресенского собора Бог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од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619E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Воскресенского собора Бог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ециалист по социальной работе Бурова Ю.В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78A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14:paraId="0CC82574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39ABA424" w14:textId="48A22BFD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  <w:tr w:rsidR="00042210" w14:paraId="31E08375" w14:textId="77777777" w:rsidTr="00DD18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1B8" w14:textId="54AFBFCF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3BC" w14:textId="77777777" w:rsidR="00042210" w:rsidRDefault="000422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гда и везде – вечная слава воде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D5C" w14:textId="77777777" w:rsidR="00042210" w:rsidRDefault="000422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инновационной экологической программы «Лицом к природе» - час экологии, викторина к Всемирному Дню в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900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Бурова Ю.В., проживающие ОВ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206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5A6B9F42" w14:textId="77777777" w:rsidR="00042210" w:rsidRDefault="00042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14:paraId="375E25E5" w14:textId="6404290A" w:rsidR="00DD18D3" w:rsidRDefault="00DD18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и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</w:tr>
    </w:tbl>
    <w:p w14:paraId="0D1FDB00" w14:textId="30411BE9" w:rsidR="00042210" w:rsidRDefault="00042210" w:rsidP="0004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894AF" w14:textId="77777777" w:rsidR="007557C8" w:rsidRDefault="007557C8" w:rsidP="00042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214B05" w14:textId="77777777" w:rsidR="00042210" w:rsidRDefault="00042210" w:rsidP="00042210">
      <w:pPr>
        <w:spacing w:after="0" w:line="240" w:lineRule="auto"/>
      </w:pPr>
    </w:p>
    <w:p w14:paraId="33C112C5" w14:textId="056A1A1F" w:rsidR="003B4E00" w:rsidRPr="009A34FF" w:rsidRDefault="00DD18D3" w:rsidP="00DD18D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Б</w:t>
      </w:r>
      <w:proofErr w:type="gramEnd"/>
      <w:r>
        <w:rPr>
          <w:rFonts w:ascii="Times New Roman" w:hAnsi="Times New Roman" w:cs="Times New Roman"/>
          <w:sz w:val="24"/>
          <w:szCs w:val="24"/>
        </w:rPr>
        <w:t>.Слабнова</w:t>
      </w:r>
      <w:proofErr w:type="spellEnd"/>
    </w:p>
    <w:sectPr w:rsidR="003B4E00" w:rsidRPr="009A34FF" w:rsidSect="007557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28"/>
    <w:rsid w:val="00042210"/>
    <w:rsid w:val="00066E3E"/>
    <w:rsid w:val="0011345B"/>
    <w:rsid w:val="00244D38"/>
    <w:rsid w:val="0025335D"/>
    <w:rsid w:val="003B4E00"/>
    <w:rsid w:val="004648F8"/>
    <w:rsid w:val="004911C1"/>
    <w:rsid w:val="00721FA9"/>
    <w:rsid w:val="007557C8"/>
    <w:rsid w:val="007F17CC"/>
    <w:rsid w:val="00816E5B"/>
    <w:rsid w:val="00826994"/>
    <w:rsid w:val="00844F4A"/>
    <w:rsid w:val="00857AC1"/>
    <w:rsid w:val="0098535B"/>
    <w:rsid w:val="009A34FF"/>
    <w:rsid w:val="00A536E8"/>
    <w:rsid w:val="00B66418"/>
    <w:rsid w:val="00DD18D3"/>
    <w:rsid w:val="00F95A28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14F8"/>
  <w15:chartTrackingRefBased/>
  <w15:docId w15:val="{F859E9F9-93AC-4AA0-BB78-97EFCF9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4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134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F37E-0332-43ED-8A9E-ADCCB60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07T11:05:00Z</dcterms:created>
  <dcterms:modified xsi:type="dcterms:W3CDTF">2018-02-07T11:05:00Z</dcterms:modified>
</cp:coreProperties>
</file>